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BCAD" w14:textId="77777777" w:rsidR="006845CF" w:rsidRDefault="006845CF"/>
    <w:tbl>
      <w:tblPr>
        <w:tblStyle w:val="Tablaconcuadrcula"/>
        <w:tblpPr w:leftFromText="141" w:rightFromText="141" w:vertAnchor="page" w:tblpY="3391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B913FC" w14:paraId="165D3B20" w14:textId="77777777" w:rsidTr="00203AED">
        <w:trPr>
          <w:trHeight w:val="1256"/>
        </w:trPr>
        <w:tc>
          <w:tcPr>
            <w:tcW w:w="8808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538135" w:themeFill="accent6" w:themeFillShade="BF"/>
            <w:vAlign w:val="center"/>
          </w:tcPr>
          <w:p w14:paraId="6B609757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C334989" w14:textId="5F481528" w:rsidR="00B913FC" w:rsidRPr="00B913FC" w:rsidRDefault="00B913FC" w:rsidP="009B4634">
            <w:pPr>
              <w:spacing w:line="253" w:lineRule="atLeast"/>
              <w:jc w:val="center"/>
              <w:rPr>
                <w:rFonts w:ascii="Calibri" w:eastAsia="Times New Roman" w:hAnsi="Calibri"/>
                <w:color w:val="FFFFFF" w:themeColor="background1"/>
                <w:sz w:val="22"/>
                <w:szCs w:val="22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Gerencia Administrativa</w:t>
            </w:r>
          </w:p>
          <w:p w14:paraId="7698DEF6" w14:textId="5D1276B9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B913FC">
              <w:rPr>
                <w:rFonts w:ascii="Verdana" w:hAnsi="Verdana"/>
                <w:b/>
                <w:bCs/>
                <w:color w:val="FFFFFF" w:themeColor="background1"/>
              </w:rPr>
              <w:t>Dirección de Talento Humano</w:t>
            </w:r>
          </w:p>
          <w:p w14:paraId="2861795D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19043408" w14:textId="04A4EA6F" w:rsidR="00203AED" w:rsidRDefault="00203AED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  <w:r>
              <w:rPr>
                <w:rFonts w:ascii="Verdana" w:hAnsi="Verdana"/>
                <w:b/>
                <w:bCs/>
                <w:color w:val="FFC000"/>
              </w:rPr>
              <w:t xml:space="preserve">Formato </w:t>
            </w:r>
            <w:r w:rsidR="00B913FC" w:rsidRPr="00B913FC">
              <w:rPr>
                <w:rFonts w:ascii="Verdana" w:hAnsi="Verdana"/>
                <w:b/>
                <w:bCs/>
                <w:color w:val="FFC000"/>
              </w:rPr>
              <w:t xml:space="preserve">Convocatoria 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No.</w:t>
            </w:r>
            <w:r w:rsidRPr="00B913FC">
              <w:rPr>
                <w:rStyle w:val="apple-converted-space"/>
                <w:rFonts w:ascii="Verdana" w:hAnsi="Verdana"/>
                <w:b/>
                <w:bCs/>
                <w:color w:val="FFC000"/>
              </w:rPr>
              <w:t> </w:t>
            </w:r>
            <w:r w:rsidR="00E57E8F">
              <w:rPr>
                <w:rStyle w:val="apple-converted-space"/>
                <w:rFonts w:ascii="Verdana" w:hAnsi="Verdana"/>
                <w:b/>
                <w:bCs/>
                <w:color w:val="FFC000"/>
              </w:rPr>
              <w:t>3</w:t>
            </w:r>
            <w:r w:rsidRPr="00B913FC">
              <w:rPr>
                <w:rFonts w:ascii="Verdana" w:hAnsi="Verdana"/>
                <w:b/>
                <w:bCs/>
                <w:color w:val="FFC000"/>
              </w:rPr>
              <w:t>-202</w:t>
            </w:r>
            <w:r>
              <w:rPr>
                <w:rFonts w:ascii="Verdana" w:hAnsi="Verdana"/>
                <w:b/>
                <w:bCs/>
                <w:color w:val="FFC000"/>
              </w:rPr>
              <w:t>3</w:t>
            </w:r>
          </w:p>
          <w:p w14:paraId="15156FE2" w14:textId="77777777" w:rsidR="006845CF" w:rsidRDefault="006845CF" w:rsidP="009B4634">
            <w:pPr>
              <w:spacing w:line="253" w:lineRule="atLeast"/>
              <w:jc w:val="center"/>
              <w:rPr>
                <w:rFonts w:ascii="Verdana" w:hAnsi="Verdana"/>
                <w:b/>
                <w:bCs/>
                <w:color w:val="FFC000"/>
              </w:rPr>
            </w:pPr>
          </w:p>
          <w:p w14:paraId="162CD582" w14:textId="40A35097" w:rsidR="00B913FC" w:rsidRDefault="00B913FC" w:rsidP="009B4634">
            <w:pPr>
              <w:spacing w:line="253" w:lineRule="atLeast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203AED">
              <w:rPr>
                <w:rFonts w:ascii="Verdana" w:hAnsi="Verdana"/>
                <w:b/>
                <w:bCs/>
                <w:color w:val="FFFFFF" w:themeColor="background1"/>
              </w:rPr>
              <w:t>intern</w:t>
            </w:r>
            <w:r w:rsidR="00FB5038" w:rsidRPr="00203AED">
              <w:rPr>
                <w:rFonts w:ascii="Verdana" w:hAnsi="Verdana"/>
                <w:b/>
                <w:bCs/>
                <w:color w:val="FFFFFF" w:themeColor="background1"/>
              </w:rPr>
              <w:t>a</w:t>
            </w:r>
            <w:r w:rsidR="00203AED">
              <w:rPr>
                <w:rFonts w:ascii="Verdana" w:hAnsi="Verdana"/>
                <w:b/>
                <w:bCs/>
                <w:color w:val="FFFFFF" w:themeColor="background1"/>
              </w:rPr>
              <w:t xml:space="preserve"> __ </w:t>
            </w:r>
            <w:r w:rsidRPr="00203AED">
              <w:rPr>
                <w:rFonts w:ascii="Verdana" w:hAnsi="Verdana"/>
                <w:b/>
                <w:bCs/>
                <w:color w:val="E5EC94"/>
              </w:rPr>
              <w:t>mixta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 xml:space="preserve"> _</w:t>
            </w:r>
            <w:r w:rsidR="006845CF" w:rsidRPr="006845CF">
              <w:rPr>
                <w:rFonts w:ascii="Verdana" w:hAnsi="Verdana"/>
                <w:b/>
                <w:bCs/>
                <w:color w:val="E5EC94"/>
                <w:u w:val="single"/>
              </w:rPr>
              <w:t>X</w:t>
            </w:r>
            <w:r w:rsidR="00203AED" w:rsidRPr="00203AED">
              <w:rPr>
                <w:rFonts w:ascii="Verdana" w:hAnsi="Verdana"/>
                <w:b/>
                <w:bCs/>
                <w:color w:val="E5EC94"/>
              </w:rPr>
              <w:t>__</w:t>
            </w:r>
            <w:r w:rsidRPr="00203AED">
              <w:rPr>
                <w:rFonts w:ascii="Verdana" w:hAnsi="Verdana"/>
                <w:color w:val="FF0000"/>
              </w:rPr>
              <w:t xml:space="preserve"> </w:t>
            </w:r>
            <w:r w:rsidRPr="00203AED">
              <w:rPr>
                <w:rFonts w:ascii="Verdana" w:hAnsi="Verdana"/>
                <w:color w:val="FFFFFF" w:themeColor="background1"/>
              </w:rPr>
              <w:t>o externa</w:t>
            </w:r>
            <w:r w:rsidRPr="00B913FC">
              <w:rPr>
                <w:rFonts w:ascii="Verdana" w:hAnsi="Verdana"/>
                <w:color w:val="FFFFFF" w:themeColor="background1"/>
              </w:rPr>
              <w:t xml:space="preserve"> </w:t>
            </w:r>
            <w:r w:rsidR="00203AED">
              <w:rPr>
                <w:rFonts w:ascii="Verdana" w:hAnsi="Verdana"/>
                <w:color w:val="FFFFFF" w:themeColor="background1"/>
              </w:rPr>
              <w:t>__</w:t>
            </w:r>
            <w:r w:rsidR="006845CF">
              <w:rPr>
                <w:rFonts w:ascii="Verdana" w:hAnsi="Verdana"/>
                <w:color w:val="FFFFFF" w:themeColor="background1"/>
              </w:rPr>
              <w:br/>
            </w:r>
          </w:p>
          <w:p w14:paraId="4429E5AF" w14:textId="7271E360" w:rsidR="006845CF" w:rsidRPr="00B913FC" w:rsidRDefault="006845CF" w:rsidP="009B4634">
            <w:pPr>
              <w:spacing w:line="25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13FC" w14:paraId="65D98887" w14:textId="77777777" w:rsidTr="00203AED">
        <w:trPr>
          <w:trHeight w:val="397"/>
        </w:trPr>
        <w:tc>
          <w:tcPr>
            <w:tcW w:w="8808" w:type="dxa"/>
            <w:gridSpan w:val="2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738C3BA8" w14:textId="51EB308A" w:rsidR="006845CF" w:rsidRPr="009E4447" w:rsidRDefault="00B913FC" w:rsidP="006845CF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Nombre del postulante:</w:t>
            </w:r>
          </w:p>
        </w:tc>
      </w:tr>
      <w:tr w:rsidR="00B913FC" w14:paraId="62738F1C" w14:textId="77777777" w:rsidTr="00203AED">
        <w:trPr>
          <w:trHeight w:val="255"/>
        </w:trPr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591A5674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0789C373" w14:textId="77777777" w:rsidTr="00203AED"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65577D7B" w14:textId="671170B7" w:rsidR="00B913FC" w:rsidRPr="009E4447" w:rsidRDefault="00203AED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b/>
                <w:bCs/>
                <w:color w:val="000000" w:themeColor="text1"/>
                <w:lang w:val="es-ES"/>
              </w:rPr>
              <w:t xml:space="preserve">Área y </w:t>
            </w:r>
            <w:r w:rsidR="00B913FC" w:rsidRPr="009E4447">
              <w:rPr>
                <w:b/>
                <w:bCs/>
                <w:color w:val="000000" w:themeColor="text1"/>
                <w:lang w:val="es-ES"/>
              </w:rPr>
              <w:t>Cargo actual:</w:t>
            </w: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6875BABD" w14:textId="3F0DA3E2" w:rsidR="00B913FC" w:rsidRPr="009E4447" w:rsidRDefault="00203AED" w:rsidP="00203AED">
            <w:pPr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 xml:space="preserve">Tiempo de antigüedad en </w:t>
            </w:r>
            <w:r>
              <w:rPr>
                <w:b/>
                <w:bCs/>
                <w:color w:val="000000" w:themeColor="text1"/>
                <w:lang w:val="es-ES"/>
              </w:rPr>
              <w:t>el cargo actual</w:t>
            </w:r>
            <w:r w:rsidRPr="009E4447">
              <w:rPr>
                <w:b/>
                <w:bCs/>
                <w:color w:val="000000" w:themeColor="text1"/>
                <w:lang w:val="es-ES"/>
              </w:rPr>
              <w:t>:</w:t>
            </w:r>
          </w:p>
        </w:tc>
      </w:tr>
      <w:tr w:rsidR="00B913FC" w14:paraId="62E3017D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C6DD02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vAlign w:val="center"/>
          </w:tcPr>
          <w:p w14:paraId="37195BC9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D71B02" w14:paraId="7C07051D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4475F363" w14:textId="17C86FC6" w:rsidR="00D71B02" w:rsidRPr="00203AED" w:rsidRDefault="00203AED" w:rsidP="009B46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mpresa:</w:t>
            </w:r>
          </w:p>
        </w:tc>
      </w:tr>
      <w:tr w:rsidR="00D71B02" w14:paraId="4FD26C72" w14:textId="77777777" w:rsidTr="00203AED">
        <w:tc>
          <w:tcPr>
            <w:tcW w:w="8808" w:type="dxa"/>
            <w:gridSpan w:val="2"/>
            <w:tcBorders>
              <w:top w:val="single" w:sz="4" w:space="0" w:color="F2F2F2" w:themeColor="background1" w:themeShade="F2"/>
              <w:left w:val="single" w:sz="4" w:space="0" w:color="70AD47" w:themeColor="accent6"/>
              <w:bottom w:val="single" w:sz="24" w:space="0" w:color="FFFFFF" w:themeColor="background1"/>
              <w:right w:val="single" w:sz="4" w:space="0" w:color="70AD47" w:themeColor="accent6"/>
            </w:tcBorders>
            <w:shd w:val="clear" w:color="auto" w:fill="FFFFFF" w:themeFill="background1"/>
            <w:vAlign w:val="center"/>
          </w:tcPr>
          <w:p w14:paraId="1AB29387" w14:textId="77777777" w:rsidR="00D71B02" w:rsidRPr="009E4447" w:rsidRDefault="00D71B02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  <w:tr w:rsidR="00B913FC" w14:paraId="75DEA17B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24" w:space="0" w:color="FFFFFF" w:themeColor="background1"/>
              <w:right w:val="single" w:sz="4" w:space="0" w:color="F2F2F2" w:themeColor="background1" w:themeShade="F2"/>
            </w:tcBorders>
            <w:shd w:val="clear" w:color="auto" w:fill="E2EFD9" w:themeFill="accent6" w:themeFillTint="33"/>
            <w:vAlign w:val="center"/>
          </w:tcPr>
          <w:p w14:paraId="4B1BBDA3" w14:textId="43C84BF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echa:</w:t>
            </w:r>
          </w:p>
        </w:tc>
        <w:tc>
          <w:tcPr>
            <w:tcW w:w="4404" w:type="dxa"/>
            <w:tcBorders>
              <w:top w:val="single" w:sz="2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0246EC29" w14:textId="035E98F1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  <w:r w:rsidRPr="009E4447">
              <w:rPr>
                <w:b/>
                <w:bCs/>
                <w:color w:val="000000" w:themeColor="text1"/>
                <w:lang w:val="es-ES"/>
              </w:rPr>
              <w:t>Firma:</w:t>
            </w:r>
          </w:p>
        </w:tc>
      </w:tr>
      <w:tr w:rsidR="00B913FC" w14:paraId="51C9BF9A" w14:textId="77777777" w:rsidTr="00203AED">
        <w:tc>
          <w:tcPr>
            <w:tcW w:w="4404" w:type="dxa"/>
            <w:tcBorders>
              <w:top w:val="single" w:sz="2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2F2F2" w:themeColor="background1" w:themeShade="F2"/>
            </w:tcBorders>
            <w:vAlign w:val="center"/>
          </w:tcPr>
          <w:p w14:paraId="09EFBAF2" w14:textId="77777777" w:rsidR="00B913FC" w:rsidRPr="009E4447" w:rsidRDefault="00B913FC" w:rsidP="009B4634">
            <w:pPr>
              <w:rPr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440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F760AF6" w14:textId="77777777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  <w:p w14:paraId="4CE394A1" w14:textId="3CCC2A0D" w:rsidR="00B913FC" w:rsidRPr="009E4447" w:rsidRDefault="00B913FC" w:rsidP="009B4634">
            <w:pPr>
              <w:jc w:val="center"/>
              <w:rPr>
                <w:b/>
                <w:bCs/>
                <w:color w:val="000000" w:themeColor="text1"/>
                <w:lang w:val="es-ES"/>
              </w:rPr>
            </w:pPr>
          </w:p>
        </w:tc>
      </w:tr>
    </w:tbl>
    <w:p w14:paraId="1CA9F5AB" w14:textId="77777777" w:rsidR="001D60F7" w:rsidRDefault="00E57E8F">
      <w:pPr>
        <w:rPr>
          <w:lang w:val="es-ES"/>
        </w:rPr>
      </w:pPr>
    </w:p>
    <w:p w14:paraId="3F426A54" w14:textId="39DEC55E" w:rsidR="00F211F3" w:rsidRPr="00FA706F" w:rsidRDefault="00FB5038">
      <w:pPr>
        <w:rPr>
          <w:lang w:val="es-ES"/>
        </w:rPr>
      </w:pPr>
      <w:r>
        <w:rPr>
          <w:lang w:val="es-ES"/>
        </w:rPr>
        <w:t xml:space="preserve">   </w:t>
      </w:r>
    </w:p>
    <w:sectPr w:rsidR="00F211F3" w:rsidRPr="00FA706F" w:rsidSect="00FA706F">
      <w:headerReference w:type="even" r:id="rId7"/>
      <w:headerReference w:type="default" r:id="rId8"/>
      <w:headerReference w:type="first" r:id="rId9"/>
      <w:pgSz w:w="12240" w:h="15840"/>
      <w:pgMar w:top="2268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AAF7" w14:textId="77777777" w:rsidR="00670FB9" w:rsidRDefault="00670FB9" w:rsidP="00CB5802">
      <w:r>
        <w:separator/>
      </w:r>
    </w:p>
  </w:endnote>
  <w:endnote w:type="continuationSeparator" w:id="0">
    <w:p w14:paraId="37B85FDF" w14:textId="77777777" w:rsidR="00670FB9" w:rsidRDefault="00670FB9" w:rsidP="00CB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7C67" w14:textId="77777777" w:rsidR="00670FB9" w:rsidRDefault="00670FB9" w:rsidP="00CB5802">
      <w:r>
        <w:separator/>
      </w:r>
    </w:p>
  </w:footnote>
  <w:footnote w:type="continuationSeparator" w:id="0">
    <w:p w14:paraId="1DF9EEE5" w14:textId="77777777" w:rsidR="00670FB9" w:rsidRDefault="00670FB9" w:rsidP="00CB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7232" w14:textId="264B9EF9" w:rsidR="00CB5802" w:rsidRDefault="00E57E8F">
    <w:pPr>
      <w:pStyle w:val="Encabezado"/>
    </w:pPr>
    <w:r>
      <w:rPr>
        <w:noProof/>
      </w:rPr>
      <w:pict w14:anchorId="3E1E7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3" o:spid="_x0000_s2051" type="#_x0000_t75" alt="" style="position:absolute;margin-left:0;margin-top:0;width:614.25pt;height:7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B931" w14:textId="3559EF85" w:rsidR="009B4634" w:rsidRDefault="009B463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56468341" wp14:editId="512BBD18">
          <wp:simplePos x="0" y="0"/>
          <wp:positionH relativeFrom="column">
            <wp:posOffset>-1038225</wp:posOffset>
          </wp:positionH>
          <wp:positionV relativeFrom="paragraph">
            <wp:posOffset>-372110</wp:posOffset>
          </wp:positionV>
          <wp:extent cx="7782560" cy="10072370"/>
          <wp:effectExtent l="0" t="0" r="8890" b="5080"/>
          <wp:wrapNone/>
          <wp:docPr id="1" name="Imagen 1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07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DFB7" w14:textId="3F45CDA0" w:rsidR="00CB5802" w:rsidRDefault="00E57E8F">
    <w:pPr>
      <w:pStyle w:val="Encabezado"/>
    </w:pPr>
    <w:r>
      <w:rPr>
        <w:noProof/>
      </w:rPr>
      <w:pict w14:anchorId="73EE5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754592" o:spid="_x0000_s2049" type="#_x0000_t75" alt="" style="position:absolute;margin-left:0;margin-top:0;width:614.25pt;height:7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02"/>
    <w:rsid w:val="00003A5E"/>
    <w:rsid w:val="00042E37"/>
    <w:rsid w:val="000472BE"/>
    <w:rsid w:val="00082F44"/>
    <w:rsid w:val="00091290"/>
    <w:rsid w:val="00095831"/>
    <w:rsid w:val="000F2793"/>
    <w:rsid w:val="00143C56"/>
    <w:rsid w:val="001A6331"/>
    <w:rsid w:val="001D0898"/>
    <w:rsid w:val="00203AED"/>
    <w:rsid w:val="00250A15"/>
    <w:rsid w:val="00254EBE"/>
    <w:rsid w:val="002751B3"/>
    <w:rsid w:val="00275802"/>
    <w:rsid w:val="0036124F"/>
    <w:rsid w:val="003968E6"/>
    <w:rsid w:val="0042037E"/>
    <w:rsid w:val="005A1EED"/>
    <w:rsid w:val="00670FB9"/>
    <w:rsid w:val="006741D2"/>
    <w:rsid w:val="006845CF"/>
    <w:rsid w:val="006E66A2"/>
    <w:rsid w:val="007054E3"/>
    <w:rsid w:val="007258AF"/>
    <w:rsid w:val="00802154"/>
    <w:rsid w:val="00853FED"/>
    <w:rsid w:val="008632D3"/>
    <w:rsid w:val="009311E0"/>
    <w:rsid w:val="0096129E"/>
    <w:rsid w:val="00965629"/>
    <w:rsid w:val="00984FC6"/>
    <w:rsid w:val="009B36AE"/>
    <w:rsid w:val="009B4634"/>
    <w:rsid w:val="009E4447"/>
    <w:rsid w:val="009F5DD6"/>
    <w:rsid w:val="00A0032B"/>
    <w:rsid w:val="00A3327B"/>
    <w:rsid w:val="00A62EF7"/>
    <w:rsid w:val="00A831D2"/>
    <w:rsid w:val="00B35A65"/>
    <w:rsid w:val="00B913FC"/>
    <w:rsid w:val="00C46085"/>
    <w:rsid w:val="00C64E5C"/>
    <w:rsid w:val="00CB268C"/>
    <w:rsid w:val="00CB5802"/>
    <w:rsid w:val="00CC14D7"/>
    <w:rsid w:val="00CD2225"/>
    <w:rsid w:val="00D61F49"/>
    <w:rsid w:val="00D71B02"/>
    <w:rsid w:val="00E41B4E"/>
    <w:rsid w:val="00E57E8F"/>
    <w:rsid w:val="00F211F3"/>
    <w:rsid w:val="00F60291"/>
    <w:rsid w:val="00F77E61"/>
    <w:rsid w:val="00FA706F"/>
    <w:rsid w:val="00FB311B"/>
    <w:rsid w:val="00FB5038"/>
    <w:rsid w:val="00FD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D71375"/>
  <w14:defaultImageDpi w14:val="32767"/>
  <w15:chartTrackingRefBased/>
  <w15:docId w15:val="{DC36DA65-C201-E548-9F06-1438918A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5802"/>
  </w:style>
  <w:style w:type="paragraph" w:styleId="Piedepgina">
    <w:name w:val="footer"/>
    <w:basedOn w:val="Normal"/>
    <w:link w:val="PiedepginaCar"/>
    <w:uiPriority w:val="99"/>
    <w:unhideWhenUsed/>
    <w:rsid w:val="00CB58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802"/>
  </w:style>
  <w:style w:type="table" w:styleId="Tablaconcuadrcula">
    <w:name w:val="Table Grid"/>
    <w:basedOn w:val="Tablanormal"/>
    <w:uiPriority w:val="39"/>
    <w:rsid w:val="00B9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A0C4C-3349-A541-904C-0E2DF223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Rodriguez</dc:creator>
  <cp:keywords/>
  <dc:description/>
  <cp:lastModifiedBy>Kelin Angelica Guiza Torres</cp:lastModifiedBy>
  <cp:revision>2</cp:revision>
  <dcterms:created xsi:type="dcterms:W3CDTF">2023-03-01T12:01:00Z</dcterms:created>
  <dcterms:modified xsi:type="dcterms:W3CDTF">2023-03-01T12:01:00Z</dcterms:modified>
</cp:coreProperties>
</file>